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1BDF" w14:textId="6667C577" w:rsidR="0037352B" w:rsidRPr="00AD6ED6" w:rsidRDefault="00D47FEF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1F41360" wp14:editId="3B446CDB">
            <wp:simplePos x="0" y="0"/>
            <wp:positionH relativeFrom="column">
              <wp:posOffset>-5080</wp:posOffset>
            </wp:positionH>
            <wp:positionV relativeFrom="paragraph">
              <wp:posOffset>-196215</wp:posOffset>
            </wp:positionV>
            <wp:extent cx="1748790" cy="753745"/>
            <wp:effectExtent l="0" t="0" r="3810" b="825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9102E7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9102E7">
        <w:rPr>
          <w:sz w:val="20"/>
          <w:szCs w:val="20"/>
        </w:rPr>
        <w:t xml:space="preserve"> et développement économique</w:t>
      </w:r>
    </w:p>
    <w:p w14:paraId="12BD4710" w14:textId="73A8CC75" w:rsidR="00AD6ED6" w:rsidRPr="00AD6ED6" w:rsidRDefault="00AD6ED6" w:rsidP="009102E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9102E7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1CB1B134" w14:textId="70B62E94" w:rsidR="00AD6ED6" w:rsidRPr="00AD6ED6" w:rsidRDefault="00AD6ED6" w:rsidP="009102E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9102E7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67E7E8DA" w14:textId="77777777" w:rsidR="0037352B" w:rsidRPr="004520C7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46DCDAEF" w14:textId="77777777" w:rsidR="00001CBE" w:rsidRPr="00001CBE" w:rsidRDefault="00001CBE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21C7DBFE" w14:textId="77777777" w:rsidR="00001CBE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9FA28" wp14:editId="0E5EBCF2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8ADAE"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M/xrpjgAAAACgEA&#10;AA8AAABkcnMvZG93bnJldi54bWxMj8FOwzAMhu9IvENkJG4spaJbV+pOFQIJcWNsSLtljddWa5yq&#10;SbeOpyc7wdG/P/3+nK8m04kTDa61jPA4i0AQV1a3XCNsvt4eUhDOK9aqs0wIF3KwKm5vcpVpe+ZP&#10;Oq19LUIJu0whNN73mZSuasgoN7M9cdgd7GCUD+NQSz2ocyg3nYyjaC6NajlcaFRPLw1Vx/VoEEb7&#10;c/z+2KblId6+X8rNa1I72iHe303lMwhPk/+D4aof1KEITns7snaiQ0iTxTygCPEiBnEFouVT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M/xrpj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35419" wp14:editId="403E2829">
                <wp:simplePos x="0" y="0"/>
                <wp:positionH relativeFrom="column">
                  <wp:posOffset>2721610</wp:posOffset>
                </wp:positionH>
                <wp:positionV relativeFrom="paragraph">
                  <wp:posOffset>7937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FE78C" id="Rectangle à coins arrondis 4" o:spid="_x0000_s1026" style="position:absolute;margin-left:214.3pt;margin-top:6.2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AW5W2j3gAAAAoBAAAPAAAA&#10;AAAAAAAAAAAAAM0EAABkcnMvZG93bnJldi54bWxQSwUGAAAAAAQABADzAAAA2AUAAAAA&#10;" fillcolor="white [3212]" strokecolor="#243f60 [1604]" strokeweight="2pt"/>
            </w:pict>
          </mc:Fallback>
        </mc:AlternateContent>
      </w:r>
    </w:p>
    <w:p w14:paraId="0B4F5899" w14:textId="77777777" w:rsidR="00852ED4" w:rsidRDefault="00AD6ED6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 w:rsidR="00712070"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</w:r>
      <w:r w:rsidR="006A7A09">
        <w:t xml:space="preserve">                                                                     </w:t>
      </w:r>
      <w:r w:rsidR="00E06980">
        <w:t xml:space="preserve">   </w:t>
      </w:r>
      <w:r w:rsidR="001A2DE4">
        <w:t xml:space="preserve"> </w:t>
      </w:r>
      <w:r w:rsidR="006A7A09">
        <w:t>N°</w:t>
      </w:r>
    </w:p>
    <w:p w14:paraId="7E069755" w14:textId="57E071FC" w:rsidR="00FC4C00" w:rsidRPr="00C65E39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C65E3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78802" wp14:editId="6F4989C5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E39A9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CE1E6C" w:rsidRPr="00C65E39">
        <w:rPr>
          <w:b/>
        </w:rPr>
        <w:t>DEMANDE</w:t>
      </w:r>
      <w:r w:rsidR="00C65E39" w:rsidRPr="00C65E39">
        <w:rPr>
          <w:b/>
        </w:rPr>
        <w:t xml:space="preserve"> DANS UN</w:t>
      </w:r>
      <w:r w:rsidR="00C65E39" w:rsidRPr="00C65E39">
        <w:tab/>
      </w:r>
      <w:r w:rsidR="00FC4C00" w:rsidRPr="00C65E39">
        <w:t xml:space="preserve">                                                                                                  </w:t>
      </w:r>
      <w:r w:rsidRPr="00C65E39">
        <w:t xml:space="preserve"> </w:t>
      </w:r>
    </w:p>
    <w:p w14:paraId="5DE88918" w14:textId="3A94DF08" w:rsidR="00354FDA" w:rsidRPr="00C65E39" w:rsidRDefault="0016348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C65E39">
        <w:rPr>
          <w:b/>
        </w:rPr>
        <w:t>SOMMETS ET VERSANTS DE MONTAGNE</w:t>
      </w:r>
      <w:r w:rsidR="00354FDA" w:rsidRPr="00C65E39">
        <w:rPr>
          <w:b/>
        </w:rPr>
        <w:tab/>
      </w:r>
      <w:r w:rsidR="00354FDA" w:rsidRPr="00C65E39">
        <w:rPr>
          <w:b/>
        </w:rPr>
        <w:tab/>
      </w:r>
      <w:r w:rsidR="00354FDA" w:rsidRPr="00C65E39">
        <w:rPr>
          <w:b/>
        </w:rPr>
        <w:tab/>
      </w:r>
      <w:r w:rsidR="00354FDA" w:rsidRPr="00C65E39">
        <w:rPr>
          <w:b/>
        </w:rPr>
        <w:tab/>
        <w:t xml:space="preserve">              </w:t>
      </w:r>
      <w:r w:rsidR="006A7A09" w:rsidRPr="00C65E39">
        <w:t xml:space="preserve">    </w:t>
      </w:r>
      <w:r w:rsidR="00FC4C00" w:rsidRPr="00C65E39">
        <w:t xml:space="preserve"> </w:t>
      </w:r>
      <w:r w:rsidR="00354FDA" w:rsidRPr="00C65E39">
        <w:t xml:space="preserve">  </w:t>
      </w:r>
      <w:r w:rsidR="00C65E39">
        <w:t xml:space="preserve">   </w:t>
      </w:r>
      <w:r w:rsidR="006A7A09" w:rsidRPr="00C65E39">
        <w:t>Matricule</w:t>
      </w:r>
      <w:r w:rsidR="00354FDA" w:rsidRPr="00C65E39">
        <w:t xml:space="preserve">                </w:t>
      </w:r>
    </w:p>
    <w:p w14:paraId="3CE0493E" w14:textId="2E7AAC98" w:rsidR="00840EDD" w:rsidRDefault="00C65E3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C65E39">
        <w:rPr>
          <w:b/>
          <w:bCs/>
        </w:rPr>
        <w:t>PIIA-03</w:t>
      </w:r>
      <w:r w:rsidR="006A7A09" w:rsidRPr="00C65E39">
        <w:rPr>
          <w:b/>
          <w:bCs/>
        </w:rPr>
        <w:t xml:space="preserve">                                                                 </w:t>
      </w:r>
      <w:r>
        <w:rPr>
          <w:b/>
          <w:bCs/>
        </w:rPr>
        <w:t xml:space="preserve">            </w:t>
      </w:r>
      <w:r w:rsidR="006A7A09" w:rsidRPr="00C65E39">
        <w:rPr>
          <w:b/>
          <w:bCs/>
        </w:rPr>
        <w:t xml:space="preserve">     </w:t>
      </w:r>
      <w:r w:rsidR="006A7A09" w:rsidRPr="00C65E39">
        <w:t xml:space="preserve"> </w:t>
      </w:r>
      <w:r w:rsidR="006A7A09">
        <w:t xml:space="preserve">reçu le                                 </w:t>
      </w:r>
      <w:r w:rsidR="006A7A09">
        <w:tab/>
      </w:r>
    </w:p>
    <w:p w14:paraId="03669C1B" w14:textId="77777777" w:rsidR="00AD6ED6" w:rsidRPr="00C431EA" w:rsidRDefault="00117AE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</w:rPr>
        <w:pict w14:anchorId="73372A9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0" type="#_x0000_t201" style="position:absolute;margin-left:110pt;margin-top:13.2pt;width:118.5pt;height:18pt;z-index:251662336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" w:shapeid="_x0000_s1050"/>
        </w:pict>
      </w:r>
      <w:r w:rsidR="00C431EA">
        <w:rPr>
          <w:sz w:val="18"/>
          <w:szCs w:val="18"/>
        </w:rPr>
        <w:tab/>
      </w:r>
      <w:r w:rsidR="00C431EA">
        <w:rPr>
          <w:sz w:val="18"/>
          <w:szCs w:val="18"/>
        </w:rPr>
        <w:tab/>
      </w:r>
    </w:p>
    <w:p w14:paraId="127F5D5A" w14:textId="77777777" w:rsidR="00E514B1" w:rsidRDefault="001F036F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t>Présentation au</w:t>
      </w:r>
      <w:r w:rsidR="0025131A" w:rsidRPr="0025131A">
        <w:t xml:space="preserve"> CCUE</w:t>
      </w:r>
      <w:r w:rsidR="0025131A">
        <w:t> :</w:t>
      </w:r>
      <w:r w:rsidR="00AA1A6D">
        <w:tab/>
      </w:r>
    </w:p>
    <w:p w14:paraId="3B2CF93F" w14:textId="77777777" w:rsidR="0025131A" w:rsidRDefault="00117AE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 w14:anchorId="266B10DF">
          <v:shape id="_x0000_s1053" type="#_x0000_t201" style="position:absolute;margin-left:110pt;margin-top:0;width:118.5pt;height:18pt;z-index:251668480;mso-position-horizontal:absolute;mso-position-horizontal-relative:text;mso-position-vertical:absolute;mso-position-vertical-relative:text" o:preferrelative="t" filled="f" stroked="f">
            <v:imagedata r:id="rId9" o:title=""/>
            <o:lock v:ext="edit" aspectratio="t"/>
          </v:shape>
          <w:control r:id="rId11" w:name="TextBox2" w:shapeid="_x0000_s1053"/>
        </w:pict>
      </w:r>
      <w:r w:rsidR="0025131A">
        <w:t>Présentée au conseil le :</w:t>
      </w:r>
      <w:r w:rsidR="00E514B1">
        <w:t xml:space="preserve"> </w:t>
      </w:r>
      <w:r w:rsidR="0025131A">
        <w:tab/>
      </w:r>
    </w:p>
    <w:p w14:paraId="4762BE87" w14:textId="77777777" w:rsidR="00050CCB" w:rsidRDefault="00050CC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14:paraId="32341650" w14:textId="77777777" w:rsidR="00050CCB" w:rsidRPr="003E3684" w:rsidRDefault="003E368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 w:rsidRPr="003E3684">
        <w:rPr>
          <w:b/>
          <w:i/>
          <w:u w:val="single"/>
        </w:rPr>
        <w:t>Cette demande affecte la disposition règlementaire suivante</w:t>
      </w:r>
      <w:r>
        <w:rPr>
          <w:b/>
          <w:i/>
          <w:u w:val="single"/>
        </w:rPr>
        <w:t> :</w:t>
      </w:r>
    </w:p>
    <w:p w14:paraId="1348C9AA" w14:textId="77777777" w:rsidR="003E3684" w:rsidRPr="003E3684" w:rsidRDefault="00117AE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 w14:anchorId="7472FF45">
          <v:shape id="_x0000_s1051" type="#_x0000_t201" style="position:absolute;margin-left:106.3pt;margin-top:0;width:429.75pt;height:18pt;z-index:251664384;mso-position-horizontal:absolute;mso-position-horizontal-relative:text;mso-position-vertical:absolute;mso-position-vertical-relative:text" o:preferrelative="t" filled="f" stroked="f">
            <v:imagedata r:id="rId12" o:title=""/>
            <o:lock v:ext="edit" aspectratio="t"/>
          </v:shape>
          <w:control r:id="rId13" w:name="TextBox11411" w:shapeid="_x0000_s1051"/>
        </w:pict>
      </w:r>
      <w:r w:rsidR="003E3684" w:rsidRPr="003E3684">
        <w:t>Règlements et articles :</w:t>
      </w:r>
      <w:r w:rsidR="003E3684" w:rsidRPr="003E3684">
        <w:tab/>
      </w:r>
    </w:p>
    <w:p w14:paraId="6A6D46FD" w14:textId="0BF9837D" w:rsidR="003E3684" w:rsidRPr="0025131A" w:rsidRDefault="00117AE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</w:rPr>
        <w:pict w14:anchorId="7AB7E61C">
          <v:shape id="_x0000_s1052" type="#_x0000_t201" style="position:absolute;margin-left:106.3pt;margin-top:3.9pt;width:429.75pt;height:18pt;z-index:251666432;mso-position-horizontal-relative:text;mso-position-vertical-relative:text" o:preferrelative="t" filled="f" stroked="f">
            <v:imagedata r:id="rId12" o:title=""/>
            <o:lock v:ext="edit" aspectratio="t"/>
          </v:shape>
          <w:control r:id="rId14" w:name="TextBox11421" w:shapeid="_x0000_s1052"/>
        </w:pict>
      </w:r>
      <w:r w:rsidR="003E3684" w:rsidRPr="003E3684">
        <w:t>Usage destiné :</w:t>
      </w:r>
      <w:r w:rsidR="003E3684" w:rsidRPr="003E3684">
        <w:tab/>
      </w:r>
    </w:p>
    <w:p w14:paraId="7D4935A4" w14:textId="77777777" w:rsidR="00852ED4" w:rsidRPr="00C431EA" w:rsidRDefault="00852ED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</w:t>
      </w:r>
    </w:p>
    <w:p w14:paraId="7C9BDDB2" w14:textId="5C1F9759" w:rsidR="000B7871" w:rsidRDefault="001F036F" w:rsidP="00B75597">
      <w:pPr>
        <w:spacing w:before="240" w:after="120"/>
        <w:jc w:val="both"/>
        <w:rPr>
          <w:b/>
        </w:rPr>
      </w:pPr>
      <w:r w:rsidRPr="00F96094">
        <w:rPr>
          <w:b/>
        </w:rPr>
        <w:t xml:space="preserve">Tout projet de construction ou modification d’un immeuble incluant les travaux d’aménagement </w:t>
      </w:r>
      <w:r w:rsidR="00C65E39">
        <w:rPr>
          <w:b/>
        </w:rPr>
        <w:t xml:space="preserve">du terrain </w:t>
      </w:r>
      <w:r w:rsidRPr="00F96094">
        <w:rPr>
          <w:b/>
        </w:rPr>
        <w:t>situés en tout ou en partie à une altitude égale ou supérieure à 370 mètres et situés dans les zones concernées par le PIIA-03</w:t>
      </w:r>
      <w:r w:rsidR="00F96094" w:rsidRPr="00F96094">
        <w:rPr>
          <w:b/>
        </w:rPr>
        <w:t xml:space="preserve"> doi</w:t>
      </w:r>
      <w:r w:rsidRPr="00F96094">
        <w:rPr>
          <w:b/>
        </w:rPr>
        <w:t>t, préalable</w:t>
      </w:r>
      <w:r w:rsidR="00954D7D">
        <w:rPr>
          <w:b/>
        </w:rPr>
        <w:t>ment aux travaux, être approuvé</w:t>
      </w:r>
      <w:r w:rsidRPr="00F96094">
        <w:rPr>
          <w:b/>
        </w:rPr>
        <w:t xml:space="preserve"> par le conseil municipal.</w:t>
      </w:r>
    </w:p>
    <w:p w14:paraId="0294DF18" w14:textId="77777777" w:rsidR="001F036F" w:rsidRDefault="00F96094" w:rsidP="00B75597">
      <w:pPr>
        <w:spacing w:before="60"/>
        <w:ind w:left="992" w:hanging="992"/>
        <w:jc w:val="both"/>
        <w:rPr>
          <w:b/>
          <w:i/>
          <w:u w:val="single"/>
        </w:rPr>
      </w:pPr>
      <w:r w:rsidRPr="000B7871">
        <w:rPr>
          <w:b/>
          <w:u w:val="single"/>
        </w:rPr>
        <w:t>But</w:t>
      </w:r>
      <w:r w:rsidR="000B7871" w:rsidRPr="000B7871">
        <w:rPr>
          <w:b/>
          <w:u w:val="single"/>
        </w:rPr>
        <w:t xml:space="preserve"> visé</w:t>
      </w:r>
      <w:r w:rsidRPr="000B7871">
        <w:rPr>
          <w:b/>
          <w:u w:val="single"/>
        </w:rPr>
        <w:t> :</w:t>
      </w:r>
      <w:r>
        <w:rPr>
          <w:b/>
        </w:rPr>
        <w:t xml:space="preserve"> A</w:t>
      </w:r>
      <w:r w:rsidRPr="00F96094">
        <w:rPr>
          <w:b/>
        </w:rPr>
        <w:t xml:space="preserve">ssurer la protection et la mise en valeur </w:t>
      </w:r>
      <w:r>
        <w:rPr>
          <w:b/>
        </w:rPr>
        <w:t>d</w:t>
      </w:r>
      <w:r w:rsidRPr="00F96094">
        <w:rPr>
          <w:b/>
        </w:rPr>
        <w:t>es s</w:t>
      </w:r>
      <w:r>
        <w:rPr>
          <w:b/>
        </w:rPr>
        <w:t>ommets et versants de montagnes en orientant</w:t>
      </w:r>
      <w:r w:rsidRPr="00F96094">
        <w:rPr>
          <w:b/>
        </w:rPr>
        <w:t xml:space="preserve"> la forme et l’aménagement des terrains, le tracé des rues,</w:t>
      </w:r>
      <w:r>
        <w:rPr>
          <w:b/>
        </w:rPr>
        <w:t xml:space="preserve"> </w:t>
      </w:r>
      <w:r w:rsidRPr="00F96094">
        <w:rPr>
          <w:b/>
        </w:rPr>
        <w:t>l’implantation et l’intégration architecturale des bâtiments de façon à minimiser l’impact</w:t>
      </w:r>
      <w:r>
        <w:rPr>
          <w:b/>
        </w:rPr>
        <w:t xml:space="preserve"> sur le milieu naturel</w:t>
      </w:r>
      <w:r w:rsidRPr="00F96094">
        <w:rPr>
          <w:b/>
        </w:rPr>
        <w:t xml:space="preserve">. </w:t>
      </w:r>
      <w:r w:rsidRPr="00F96094">
        <w:rPr>
          <w:b/>
        </w:rPr>
        <w:cr/>
      </w:r>
    </w:p>
    <w:p w14:paraId="243F3EB6" w14:textId="77777777" w:rsidR="001732BE" w:rsidRDefault="0016348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 (Subdivision)</w:t>
      </w:r>
    </w:p>
    <w:p w14:paraId="29559F4B" w14:textId="77777777" w:rsidR="0016348B" w:rsidRDefault="00117AEB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16457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 nom, prénom et adresse du ou des professionnels ayant travaillé</w:t>
      </w:r>
      <w:r w:rsidR="004520C7">
        <w:t>(s)</w:t>
      </w:r>
      <w:r w:rsidR="0016348B">
        <w:t xml:space="preserve"> à la préparation des plans et documents;</w:t>
      </w:r>
    </w:p>
    <w:bookmarkStart w:id="0" w:name="_Hlk111791179"/>
    <w:p w14:paraId="44B2026A" w14:textId="10B25F16" w:rsidR="00C65E39" w:rsidRDefault="00117AEB" w:rsidP="00C65E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17146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E39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</w:t>
      </w:r>
      <w:r w:rsidR="0016348B" w:rsidRPr="000418FC">
        <w:t>L’identification cadastr</w:t>
      </w:r>
      <w:r w:rsidR="0011206F">
        <w:t>ale du ou des terrains</w:t>
      </w:r>
      <w:r w:rsidR="0016348B" w:rsidRPr="000418FC">
        <w:t>, les dimensions</w:t>
      </w:r>
      <w:r w:rsidR="00C65E39">
        <w:t>, la forme</w:t>
      </w:r>
      <w:r w:rsidR="0016348B" w:rsidRPr="000418FC">
        <w:t xml:space="preserve"> et les superficies;</w:t>
      </w:r>
      <w:r w:rsidR="00C65E39" w:rsidRPr="00C65E39">
        <w:t xml:space="preserve"> </w:t>
      </w:r>
    </w:p>
    <w:p w14:paraId="54CCBC30" w14:textId="2D015FF5" w:rsidR="0016348B" w:rsidRDefault="00117AEB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-2383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E39">
            <w:rPr>
              <w:rFonts w:ascii="MS Gothic" w:eastAsia="MS Gothic" w:hAnsi="MS Gothic" w:hint="eastAsia"/>
            </w:rPr>
            <w:t>☐</w:t>
          </w:r>
        </w:sdtContent>
      </w:sdt>
      <w:r w:rsidR="00C65E39">
        <w:t xml:space="preserve"> </w:t>
      </w:r>
      <w:r w:rsidR="00C65E39" w:rsidRPr="000418FC">
        <w:t xml:space="preserve">L’identification </w:t>
      </w:r>
      <w:r w:rsidR="00C65E39">
        <w:t>de la topographie et des pentes du terrain</w:t>
      </w:r>
      <w:r w:rsidR="00C65E39" w:rsidRPr="000418FC">
        <w:t>;</w:t>
      </w:r>
    </w:p>
    <w:bookmarkEnd w:id="0"/>
    <w:p w14:paraId="4D5C6344" w14:textId="77777777" w:rsidR="0016348B" w:rsidRDefault="00117AEB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-152200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a date, le titre, le nord astronomique et l’échelle des plans;</w:t>
      </w:r>
    </w:p>
    <w:p w14:paraId="6C58FBC5" w14:textId="77777777" w:rsidR="00BF7DC8" w:rsidRDefault="00117AEB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  <w:jc w:val="both"/>
      </w:pPr>
      <w:sdt>
        <w:sdtPr>
          <w:id w:val="9919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s caractéristiques naturelles du terrain (cours d’eau, marécage, roc de surface, espace boisé, zones d’</w:t>
      </w:r>
      <w:r w:rsidR="001D629A">
        <w:t>inondation, etc.) s’il y a lieu (réalisé par un arpenteur-géomètre);</w:t>
      </w:r>
    </w:p>
    <w:p w14:paraId="2CBFAD21" w14:textId="4B3A27BF" w:rsidR="00BF7DC8" w:rsidRDefault="00117AEB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  <w:jc w:val="both"/>
      </w:pPr>
      <w:sdt>
        <w:sdtPr>
          <w:id w:val="14390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BF7DC8">
        <w:t xml:space="preserve"> L</w:t>
      </w:r>
      <w:r w:rsidR="00D46DF5">
        <w:t xml:space="preserve">e paiement de la demande </w:t>
      </w:r>
      <w:r w:rsidR="00D46DF5" w:rsidRPr="00117AEB">
        <w:t>(</w:t>
      </w:r>
      <w:r>
        <w:t>5</w:t>
      </w:r>
      <w:r w:rsidR="00D46DF5" w:rsidRPr="00117AEB">
        <w:t>0.00</w:t>
      </w:r>
      <w:r w:rsidR="00BF7DC8" w:rsidRPr="00117AEB">
        <w:t>$)</w:t>
      </w:r>
      <w:r w:rsidR="00D46DF5" w:rsidRPr="00117AEB">
        <w:t>.</w:t>
      </w:r>
    </w:p>
    <w:p w14:paraId="50618881" w14:textId="5E8FC09E" w:rsidR="0016348B" w:rsidRDefault="0016348B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4BDD4CDB" w14:textId="03DA5723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6A4D8A91" w14:textId="3BC9C700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46E41B2C" w14:textId="37F34E76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0C15D8CA" w14:textId="3D2A81A5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22BC5CA0" w14:textId="2F3A3D1E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68477D51" w14:textId="199F68F7" w:rsidR="00A36882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138A8BB9" w14:textId="77777777" w:rsidR="00A36882" w:rsidRPr="0016348B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14:paraId="48BE9B93" w14:textId="46F002A5" w:rsidR="00050CCB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Documents à fournir </w:t>
      </w:r>
      <w:r w:rsidR="00DA07F9">
        <w:rPr>
          <w:b/>
          <w:i/>
          <w:u w:val="single"/>
        </w:rPr>
        <w:t>avec</w:t>
      </w:r>
      <w:r>
        <w:rPr>
          <w:b/>
          <w:i/>
          <w:u w:val="single"/>
        </w:rPr>
        <w:t xml:space="preserve"> la demande</w:t>
      </w:r>
      <w:r w:rsidR="0016348B">
        <w:rPr>
          <w:b/>
          <w:i/>
          <w:u w:val="single"/>
        </w:rPr>
        <w:t xml:space="preserve"> (Nouvelle construction</w:t>
      </w:r>
      <w:r w:rsidR="00A36882">
        <w:rPr>
          <w:b/>
          <w:i/>
          <w:u w:val="single"/>
        </w:rPr>
        <w:t xml:space="preserve"> ou </w:t>
      </w:r>
      <w:r w:rsidR="005A2E1D">
        <w:rPr>
          <w:b/>
          <w:i/>
          <w:u w:val="single"/>
        </w:rPr>
        <w:t xml:space="preserve">modification d’une </w:t>
      </w:r>
      <w:r w:rsidR="00A36882">
        <w:rPr>
          <w:b/>
          <w:i/>
          <w:u w:val="single"/>
        </w:rPr>
        <w:t>construction existante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14:paraId="1C9ADFE6" w14:textId="77777777" w:rsidTr="00050CCB">
        <w:tc>
          <w:tcPr>
            <w:tcW w:w="11195" w:type="dxa"/>
          </w:tcPr>
          <w:p w14:paraId="536320A8" w14:textId="77777777" w:rsidR="00050CCB" w:rsidRPr="00CF6091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b/>
              </w:rPr>
            </w:pPr>
            <w:sdt>
              <w:sdtPr>
                <w:id w:val="-7963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e nom, prénom et adresse du ou des professionnels ayant travaillé</w:t>
            </w:r>
            <w:r w:rsidR="004520C7">
              <w:t>(s)</w:t>
            </w:r>
            <w:r w:rsidR="0017603A">
              <w:t xml:space="preserve"> à la préparation des plans et documents;</w:t>
            </w:r>
          </w:p>
          <w:p w14:paraId="1CE8A719" w14:textId="77777777" w:rsidR="001732BE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rPr>
                  <w:rFonts w:ascii="MS Gothic" w:eastAsia="MS Gothic" w:hAnsi="MS Gothic"/>
                </w:r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 w:rsidRPr="00BB6836">
              <w:t>Les caractéristiques naturelles du terrain (cours d’eau, marécage</w:t>
            </w:r>
            <w:r w:rsidR="0017603A">
              <w:t>, roc de surface, espace boisé, zones d’inon</w:t>
            </w:r>
            <w:r w:rsidR="001D629A">
              <w:t>dation, etc.</w:t>
            </w:r>
            <w:proofErr w:type="gramStart"/>
            <w:r w:rsidR="001D629A">
              <w:t xml:space="preserve">),   </w:t>
            </w:r>
            <w:proofErr w:type="gramEnd"/>
            <w:r w:rsidR="001D629A">
              <w:t xml:space="preserve"> s’il y a lieu (réalisé par un arpenteur-géomètre);</w:t>
            </w:r>
          </w:p>
          <w:p w14:paraId="245F2A4C" w14:textId="21840BC0" w:rsidR="00050CCB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916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2BE">
              <w:t xml:space="preserve"> Le plan d’implantation d’une nouvelle construction</w:t>
            </w:r>
            <w:r w:rsidR="0011206F">
              <w:t xml:space="preserve"> </w:t>
            </w:r>
            <w:r w:rsidR="00A36882">
              <w:t xml:space="preserve">et ses bâtiments ou ouvrages accessoires </w:t>
            </w:r>
            <w:r w:rsidR="0011206F">
              <w:t xml:space="preserve">comprenant le profil du ou des artères routières </w:t>
            </w:r>
            <w:r w:rsidR="00D46DF5">
              <w:t>assujetties par le PIIA</w:t>
            </w:r>
            <w:r w:rsidR="001D629A">
              <w:t xml:space="preserve"> (réalisé par un arpenteur-géomètre);</w:t>
            </w:r>
          </w:p>
          <w:p w14:paraId="721AD6FF" w14:textId="7FEFF5C1" w:rsidR="00A36882" w:rsidRDefault="00117AEB" w:rsidP="00A368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16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tat actuel du terrain et l’aménagement qui en est projeté;</w:t>
            </w:r>
            <w:r w:rsidR="00A36882">
              <w:t xml:space="preserve"> </w:t>
            </w:r>
          </w:p>
          <w:p w14:paraId="71E672A2" w14:textId="15E3CDEF" w:rsidR="0017603A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20296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882">
              <w:t xml:space="preserve"> </w:t>
            </w:r>
            <w:r w:rsidR="00A36882" w:rsidRPr="000418FC">
              <w:t xml:space="preserve">L’identification </w:t>
            </w:r>
            <w:r w:rsidR="00A36882">
              <w:t>de la topographie et des pentes du terrain</w:t>
            </w:r>
            <w:r w:rsidR="00A36882" w:rsidRPr="000418FC">
              <w:t>;</w:t>
            </w:r>
          </w:p>
          <w:p w14:paraId="1CAAC9F1" w14:textId="76F6F865" w:rsidR="00050CCB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1400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e esquisse architec</w:t>
            </w:r>
            <w:r w:rsidR="001D629A">
              <w:t>turale de tout bâtiment projeté;</w:t>
            </w:r>
          </w:p>
          <w:p w14:paraId="5F11DE0B" w14:textId="77777777" w:rsidR="0017603A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9748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L’échantillon des matériaux de revêtement utilisés, les principales caractéristiques ainsi que les couleurs, dans le cas d’un bâtiment projeté ou d’un bâtiment dont on modifie le revêtement extérieur;</w:t>
            </w:r>
          </w:p>
          <w:p w14:paraId="4B802E60" w14:textId="77777777" w:rsidR="0017603A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 plan indiquant la position de tout arbre mature qui doit être abattu ainsi qu’un projet de remplacement montrant l’emplacem</w:t>
            </w:r>
            <w:r w:rsidR="00703E9F">
              <w:t>ent proposé</w:t>
            </w:r>
            <w:r w:rsidR="0017603A">
              <w:t>;</w:t>
            </w:r>
          </w:p>
          <w:p w14:paraId="0F8005AD" w14:textId="77777777" w:rsidR="0017603A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544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chéancier de r</w:t>
            </w:r>
            <w:r w:rsidR="00D46DF5">
              <w:t>éalisation des travaux projetés;</w:t>
            </w:r>
          </w:p>
          <w:p w14:paraId="3D66676F" w14:textId="77777777" w:rsidR="00050CCB" w:rsidRPr="00D1211D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7879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Le paiement de la demande (20</w:t>
            </w:r>
            <w:r w:rsidR="00DA07F9">
              <w:t>.00</w:t>
            </w:r>
            <w:r w:rsidR="00050CCB">
              <w:t>$)</w:t>
            </w:r>
            <w:r w:rsidR="00D46DF5">
              <w:t>.</w:t>
            </w:r>
          </w:p>
        </w:tc>
      </w:tr>
    </w:tbl>
    <w:p w14:paraId="7C8C3479" w14:textId="77777777" w:rsidR="0016348B" w:rsidRDefault="0016348B" w:rsidP="00050CCB">
      <w:pPr>
        <w:rPr>
          <w:b/>
          <w:i/>
          <w:u w:val="single"/>
        </w:rPr>
      </w:pPr>
    </w:p>
    <w:p w14:paraId="29C5EF75" w14:textId="00616174" w:rsidR="0016348B" w:rsidRDefault="00A36882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ype de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16348B" w14:paraId="084663CC" w14:textId="77777777" w:rsidTr="004520C7">
        <w:tc>
          <w:tcPr>
            <w:tcW w:w="11195" w:type="dxa"/>
          </w:tcPr>
          <w:p w14:paraId="29802BC1" w14:textId="613AE8AF" w:rsidR="0016348B" w:rsidRPr="00CF6091" w:rsidRDefault="00117AEB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b/>
              </w:rPr>
            </w:pPr>
            <w:sdt>
              <w:sdtPr>
                <w:id w:val="211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</w:t>
            </w:r>
            <w:r w:rsidR="00A36882">
              <w:t>Nouvelle construction;</w:t>
            </w:r>
          </w:p>
          <w:p w14:paraId="39D3AAA6" w14:textId="1C50C270" w:rsidR="0016348B" w:rsidRPr="00D1211D" w:rsidRDefault="00117AEB" w:rsidP="00A368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rPr>
                  <w:rFonts w:ascii="MS Gothic" w:eastAsia="MS Gothic" w:hAnsi="MS Gothic"/>
                </w:rPr>
                <w:id w:val="-6431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</w:t>
            </w:r>
            <w:r w:rsidR="00A36882">
              <w:t>Construction existante;</w:t>
            </w:r>
          </w:p>
        </w:tc>
      </w:tr>
    </w:tbl>
    <w:p w14:paraId="3809E876" w14:textId="77777777" w:rsidR="000B7871" w:rsidRDefault="000B7871" w:rsidP="00050CCB">
      <w:pPr>
        <w:rPr>
          <w:b/>
          <w:i/>
          <w:u w:val="single"/>
        </w:rPr>
      </w:pPr>
    </w:p>
    <w:p w14:paraId="6F27BE6C" w14:textId="77777777" w:rsidR="00050CCB" w:rsidRDefault="00050CCB" w:rsidP="00050CC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2C120FB" w14:textId="53098281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object w:dxaOrig="225" w:dyaOrig="225" w14:anchorId="7C03B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04.1pt;height:18.15pt" o:ole="">
            <v:imagedata r:id="rId15" o:title=""/>
          </v:shape>
          <w:control r:id="rId16" w:name="TextBox11431" w:shapeid="_x0000_i1067"/>
        </w:object>
      </w:r>
      <w:r>
        <w:t xml:space="preserve">   </w:t>
      </w:r>
      <w:r w:rsidR="00735172">
        <w:t xml:space="preserve">   </w:t>
      </w:r>
      <w:r w:rsidRPr="008542C5">
        <w:rPr>
          <w:b/>
        </w:rPr>
        <w:t>OU</w:t>
      </w:r>
      <w:r>
        <w:tab/>
      </w:r>
      <w:r w:rsidR="00735172">
        <w:t xml:space="preserve"> </w:t>
      </w:r>
      <w:r>
        <w:t xml:space="preserve">Cadastre : </w:t>
      </w:r>
      <w:r w:rsidR="00735172">
        <w:object w:dxaOrig="225" w:dyaOrig="225" w14:anchorId="36907947">
          <v:shape id="_x0000_i1069" type="#_x0000_t75" style="width:205.35pt;height:18.15pt" o:ole="">
            <v:imagedata r:id="rId17" o:title=""/>
          </v:shape>
          <w:control r:id="rId18" w:name="TextBox4" w:shapeid="_x0000_i1069"/>
        </w:object>
      </w:r>
    </w:p>
    <w:p w14:paraId="261B1ED1" w14:textId="77777777" w:rsidR="00D46DF5" w:rsidRDefault="00D46DF5" w:rsidP="00050CCB">
      <w:pPr>
        <w:rPr>
          <w:b/>
          <w:i/>
          <w:u w:val="single"/>
        </w:rPr>
      </w:pPr>
    </w:p>
    <w:p w14:paraId="797A0566" w14:textId="77777777" w:rsidR="00050CCB" w:rsidRPr="009B4204" w:rsidRDefault="00050CCB" w:rsidP="00050CCB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592E1336" w14:textId="77777777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57A3F3E1" w14:textId="2D961491" w:rsidR="00050CCB" w:rsidRPr="009031F4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object w:dxaOrig="225" w:dyaOrig="225" w14:anchorId="5F897421">
          <v:shape id="_x0000_i1071" type="#_x0000_t75" style="width:147.15pt;height:18.15pt" o:ole="">
            <v:imagedata r:id="rId19" o:title=""/>
          </v:shape>
          <w:control r:id="rId20" w:name="TextBox115" w:shapeid="_x0000_i107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3738FFF0">
          <v:shape id="_x0000_i1073" type="#_x0000_t75" style="width:147.15pt;height:18.15pt" o:ole="">
            <v:imagedata r:id="rId19" o:title=""/>
          </v:shape>
          <w:control r:id="rId21" w:name="TextBox171" w:shapeid="_x0000_i1073"/>
        </w:object>
      </w:r>
    </w:p>
    <w:p w14:paraId="47CFE2D8" w14:textId="616FB246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51A2C">
        <w:t>Adresse postale</w:t>
      </w:r>
      <w:r>
        <w:t> :</w:t>
      </w:r>
      <w:r>
        <w:tab/>
      </w:r>
      <w:r>
        <w:object w:dxaOrig="225" w:dyaOrig="225" w14:anchorId="20BF6DE2">
          <v:shape id="_x0000_i1075" type="#_x0000_t75" style="width:147.15pt;height:18.15pt" o:ole="">
            <v:imagedata r:id="rId19" o:title=""/>
          </v:shape>
          <w:control r:id="rId22" w:name="TextBox114" w:shapeid="_x0000_i1075"/>
        </w:object>
      </w:r>
      <w:r>
        <w:tab/>
      </w:r>
      <w:r w:rsidRPr="00951A2C">
        <w:t>Adresse postale</w:t>
      </w:r>
      <w:r>
        <w:t> :</w:t>
      </w:r>
      <w:r>
        <w:tab/>
      </w:r>
      <w:r>
        <w:object w:dxaOrig="225" w:dyaOrig="225" w14:anchorId="6AE74CD1">
          <v:shape id="_x0000_i1077" type="#_x0000_t75" style="width:147.15pt;height:18.15pt" o:ole="">
            <v:imagedata r:id="rId19" o:title=""/>
          </v:shape>
          <w:control r:id="rId23" w:name="TextBox181" w:shapeid="_x0000_i1077"/>
        </w:object>
      </w:r>
    </w:p>
    <w:p w14:paraId="0D3E45B9" w14:textId="55D72D16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67AE656">
          <v:shape id="_x0000_i1079" type="#_x0000_t75" style="width:147.15pt;height:18.15pt" o:ole="">
            <v:imagedata r:id="rId19" o:title=""/>
          </v:shape>
          <w:control r:id="rId24" w:name="TextBox121" w:shapeid="_x0000_i107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73E3472F">
          <v:shape id="_x0000_i1081" type="#_x0000_t75" style="width:147.15pt;height:18.15pt" o:ole="">
            <v:imagedata r:id="rId19" o:title=""/>
          </v:shape>
          <w:control r:id="rId25" w:name="TextBox191" w:shapeid="_x0000_i1081"/>
        </w:object>
      </w:r>
    </w:p>
    <w:p w14:paraId="29058819" w14:textId="3044E3A7" w:rsidR="00050CCB" w:rsidRPr="00AA1B0E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712EBD06">
          <v:shape id="_x0000_i1083" type="#_x0000_t75" style="width:147.15pt;height:18.15pt" o:ole="">
            <v:imagedata r:id="rId19" o:title=""/>
          </v:shape>
          <w:control r:id="rId26" w:name="TextBox131" w:shapeid="_x0000_i1083"/>
        </w:object>
      </w:r>
      <w:r>
        <w:tab/>
        <w:t>Code postal:</w:t>
      </w:r>
      <w:r>
        <w:tab/>
      </w:r>
      <w:r>
        <w:tab/>
      </w:r>
      <w:r>
        <w:object w:dxaOrig="225" w:dyaOrig="225" w14:anchorId="29167F33">
          <v:shape id="_x0000_i1085" type="#_x0000_t75" style="width:147.15pt;height:18.15pt" o:ole="">
            <v:imagedata r:id="rId19" o:title=""/>
          </v:shape>
          <w:control r:id="rId27" w:name="TextBox1101" w:shapeid="_x0000_i1085"/>
        </w:object>
      </w:r>
    </w:p>
    <w:p w14:paraId="54430245" w14:textId="32E5EC79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F1A9048">
          <v:shape id="_x0000_i1087" type="#_x0000_t75" style="width:147.15pt;height:18.15pt" o:ole="">
            <v:imagedata r:id="rId19" o:title=""/>
          </v:shape>
          <w:control r:id="rId28" w:name="TextBox141" w:shapeid="_x0000_i1087"/>
        </w:object>
      </w:r>
      <w:r>
        <w:tab/>
        <w:t>Téléphone:</w:t>
      </w:r>
      <w:r>
        <w:tab/>
      </w:r>
      <w:r>
        <w:tab/>
      </w:r>
      <w:r>
        <w:object w:dxaOrig="225" w:dyaOrig="225" w14:anchorId="191E024F">
          <v:shape id="_x0000_i1089" type="#_x0000_t75" style="width:147.15pt;height:18.15pt" o:ole="">
            <v:imagedata r:id="rId19" o:title=""/>
          </v:shape>
          <w:control r:id="rId29" w:name="TextBox1111" w:shapeid="_x0000_i1089"/>
        </w:object>
      </w:r>
    </w:p>
    <w:p w14:paraId="29BAED14" w14:textId="422E2660"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F4B569C">
          <v:shape id="_x0000_i1091" type="#_x0000_t75" style="width:147.15pt;height:18.15pt" o:ole="">
            <v:imagedata r:id="rId19" o:title=""/>
          </v:shape>
          <w:control r:id="rId30" w:name="TextBox151" w:shapeid="_x0000_i1091"/>
        </w:object>
      </w:r>
      <w:r>
        <w:tab/>
        <w:t>Téléphone :</w:t>
      </w:r>
      <w:r>
        <w:tab/>
      </w:r>
      <w:r>
        <w:tab/>
      </w:r>
      <w:r>
        <w:object w:dxaOrig="225" w:dyaOrig="225" w14:anchorId="78466434">
          <v:shape id="_x0000_i1093" type="#_x0000_t75" style="width:147.15pt;height:18.15pt" o:ole="">
            <v:imagedata r:id="rId19" o:title=""/>
          </v:shape>
          <w:control r:id="rId31" w:name="TextBox1121" w:shapeid="_x0000_i1093"/>
        </w:object>
      </w:r>
    </w:p>
    <w:p w14:paraId="0325F435" w14:textId="287FD790" w:rsidR="000B7871" w:rsidRPr="000B7871" w:rsidRDefault="00050CCB" w:rsidP="000B787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>Courriel :</w:t>
      </w:r>
      <w:r>
        <w:tab/>
      </w:r>
      <w:r>
        <w:tab/>
      </w:r>
      <w:r>
        <w:object w:dxaOrig="225" w:dyaOrig="225" w14:anchorId="3F7F0E4F">
          <v:shape id="_x0000_i1095" type="#_x0000_t75" style="width:147.15pt;height:18.15pt" o:ole="">
            <v:imagedata r:id="rId19" o:title=""/>
          </v:shape>
          <w:control r:id="rId32" w:name="TextBox161" w:shapeid="_x0000_i1095"/>
        </w:object>
      </w:r>
      <w:r>
        <w:tab/>
        <w:t>Courriel :</w:t>
      </w:r>
      <w:r>
        <w:tab/>
      </w:r>
      <w:r>
        <w:tab/>
      </w:r>
      <w:r>
        <w:object w:dxaOrig="225" w:dyaOrig="225" w14:anchorId="0854CA70">
          <v:shape id="_x0000_i1097" type="#_x0000_t75" style="width:147.15pt;height:18.15pt" o:ole="">
            <v:imagedata r:id="rId19" o:title=""/>
          </v:shape>
          <w:control r:id="rId33" w:name="TextBox1131" w:shapeid="_x0000_i1097"/>
        </w:object>
      </w:r>
    </w:p>
    <w:p w14:paraId="621643DC" w14:textId="77777777"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B362804" w14:textId="77777777" w:rsidR="000B7871" w:rsidRDefault="000B7871" w:rsidP="00050CCB">
      <w:pPr>
        <w:rPr>
          <w:b/>
          <w:i/>
          <w:u w:val="single"/>
        </w:rPr>
      </w:pPr>
    </w:p>
    <w:p w14:paraId="37A9EACF" w14:textId="77777777" w:rsidR="000B7871" w:rsidRDefault="000B7871" w:rsidP="00050CCB">
      <w:pPr>
        <w:rPr>
          <w:b/>
          <w:i/>
          <w:u w:val="single"/>
        </w:rPr>
      </w:pPr>
    </w:p>
    <w:p w14:paraId="0CA1DA60" w14:textId="6942CFBB" w:rsidR="000B7871" w:rsidRDefault="000B7871" w:rsidP="00050CCB">
      <w:pPr>
        <w:rPr>
          <w:b/>
          <w:i/>
          <w:u w:val="single"/>
        </w:rPr>
      </w:pPr>
    </w:p>
    <w:p w14:paraId="43282D99" w14:textId="776A194D" w:rsidR="00395AF7" w:rsidRDefault="00395AF7" w:rsidP="00050CCB">
      <w:pPr>
        <w:rPr>
          <w:b/>
          <w:i/>
          <w:u w:val="single"/>
        </w:rPr>
      </w:pPr>
    </w:p>
    <w:p w14:paraId="3C598D31" w14:textId="528A7222" w:rsidR="00395AF7" w:rsidRDefault="00395AF7" w:rsidP="00050CCB">
      <w:pPr>
        <w:rPr>
          <w:b/>
          <w:i/>
          <w:u w:val="single"/>
        </w:rPr>
      </w:pPr>
    </w:p>
    <w:p w14:paraId="24495A52" w14:textId="77777777" w:rsidR="00395AF7" w:rsidRDefault="00395AF7" w:rsidP="00050CCB">
      <w:pPr>
        <w:rPr>
          <w:b/>
          <w:i/>
          <w:u w:val="single"/>
        </w:rPr>
      </w:pPr>
    </w:p>
    <w:p w14:paraId="384339D1" w14:textId="6315DBBC" w:rsidR="00050CCB" w:rsidRDefault="000B7871" w:rsidP="00050CC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D</w:t>
      </w:r>
      <w:r w:rsidR="00050CCB">
        <w:rPr>
          <w:b/>
          <w:i/>
          <w:u w:val="single"/>
        </w:rPr>
        <w:t>escription des travaux</w:t>
      </w:r>
      <w:r w:rsidR="00395AF7">
        <w:rPr>
          <w:b/>
          <w:i/>
          <w:u w:val="single"/>
        </w:rPr>
        <w:t xml:space="preserve"> </w:t>
      </w:r>
      <w:r w:rsidR="00395AF7" w:rsidRPr="00395AF7">
        <w:rPr>
          <w:b/>
          <w:i/>
          <w:u w:val="single"/>
        </w:rPr>
        <w:t>/</w:t>
      </w:r>
      <w:r w:rsidR="00D12C67" w:rsidRPr="00395AF7">
        <w:rPr>
          <w:b/>
          <w:i/>
          <w:u w:val="single"/>
        </w:rPr>
        <w:t xml:space="preserve"> 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14:paraId="5ADC8EBF" w14:textId="77777777" w:rsidTr="004520C7">
        <w:trPr>
          <w:trHeight w:val="1928"/>
        </w:trPr>
        <w:tc>
          <w:tcPr>
            <w:tcW w:w="11195" w:type="dxa"/>
          </w:tcPr>
          <w:p w14:paraId="060DCF76" w14:textId="4641CF2B" w:rsidR="00050CCB" w:rsidRPr="00D46DF5" w:rsidRDefault="00050CCB" w:rsidP="00050CCB">
            <w:r w:rsidRPr="00D46DF5">
              <w:object w:dxaOrig="225" w:dyaOrig="225" w14:anchorId="37E6E715">
                <v:shape id="_x0000_i1099" type="#_x0000_t75" style="width:545.95pt;height:182.8pt" o:ole="">
                  <v:imagedata r:id="rId34" o:title=""/>
                </v:shape>
                <w:control r:id="rId35" w:name="TextBox21" w:shapeid="_x0000_i1099"/>
              </w:object>
            </w:r>
          </w:p>
        </w:tc>
      </w:tr>
    </w:tbl>
    <w:p w14:paraId="43BB6097" w14:textId="77777777" w:rsidR="00CF6091" w:rsidRDefault="00CF6091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675547B" w14:textId="77777777" w:rsidR="00251B14" w:rsidRDefault="00251B14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E369B12" w14:textId="77777777"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0D72BF">
        <w:rPr>
          <w:b/>
        </w:rPr>
        <w:t>Veuillez prendre note que le fait de compléter cette demande ne vous autorise pas à débuter les travau</w:t>
      </w:r>
      <w:r>
        <w:rPr>
          <w:b/>
        </w:rPr>
        <w:t>x</w:t>
      </w:r>
      <w:r w:rsidRPr="000D72BF">
        <w:rPr>
          <w:b/>
        </w:rPr>
        <w:t xml:space="preserve">. Vous devez attendre l’émission du permis ou du certificat d’autorisation avant de débuter les travaux. Considérant que la Ville de Rivière-Rouge ne procèdera à l’étude de la demande que lorsqu’elle aura </w:t>
      </w:r>
      <w:r w:rsidRPr="000D72BF">
        <w:rPr>
          <w:b/>
          <w:u w:val="single"/>
        </w:rPr>
        <w:t>TOUS</w:t>
      </w:r>
      <w:r w:rsidRPr="000D72BF">
        <w:rPr>
          <w:b/>
        </w:rPr>
        <w:t xml:space="preserve"> les documents en sa possession, vous devez fournir les documents nécessaires ci-haut mentionnés</w:t>
      </w:r>
      <w:r w:rsidR="00D402B9">
        <w:rPr>
          <w:b/>
        </w:rPr>
        <w:t xml:space="preserve"> le plus</w:t>
      </w:r>
      <w:r w:rsidRPr="000D72BF">
        <w:rPr>
          <w:b/>
        </w:rPr>
        <w:t xml:space="preserve"> tôt possible afin d’éviter tout délai dans la réalisation de vos travaux.</w:t>
      </w:r>
    </w:p>
    <w:p w14:paraId="6FE7D7B4" w14:textId="77777777"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C4B1040" w14:textId="77777777"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Les demandes assujetties au PIIA doivent dans un premier temps être étudiées par l</w:t>
      </w:r>
      <w:r w:rsidR="001D629A">
        <w:rPr>
          <w:b/>
        </w:rPr>
        <w:t>e comité consultatif en urbanisme et e</w:t>
      </w:r>
      <w:r>
        <w:rPr>
          <w:b/>
        </w:rPr>
        <w:t>nvironnement</w:t>
      </w:r>
      <w:r w:rsidR="001D629A">
        <w:rPr>
          <w:b/>
        </w:rPr>
        <w:t xml:space="preserve"> (CCUE)</w:t>
      </w:r>
      <w:r>
        <w:rPr>
          <w:b/>
        </w:rPr>
        <w:t xml:space="preserve"> qui recommandera au </w:t>
      </w:r>
      <w:r w:rsidR="001D629A">
        <w:rPr>
          <w:b/>
        </w:rPr>
        <w:t>c</w:t>
      </w:r>
      <w:r w:rsidR="00CF6091">
        <w:rPr>
          <w:b/>
        </w:rPr>
        <w:t>onseil m</w:t>
      </w:r>
      <w:r>
        <w:rPr>
          <w:b/>
        </w:rPr>
        <w:t xml:space="preserve">unicipal son approbation ou son rejet. </w:t>
      </w:r>
      <w:r w:rsidRPr="000D72BF">
        <w:rPr>
          <w:b/>
        </w:rPr>
        <w:t>À la</w:t>
      </w:r>
      <w:r w:rsidR="001D629A">
        <w:rPr>
          <w:b/>
        </w:rPr>
        <w:t xml:space="preserve"> suite de la recommandation du comité, le c</w:t>
      </w:r>
      <w:r w:rsidRPr="000D72BF">
        <w:rPr>
          <w:b/>
        </w:rPr>
        <w:t>onseil, par résolution, approuve les</w:t>
      </w:r>
      <w:r>
        <w:rPr>
          <w:b/>
        </w:rPr>
        <w:t xml:space="preserve"> </w:t>
      </w:r>
      <w:r w:rsidRPr="000D72BF">
        <w:rPr>
          <w:b/>
        </w:rPr>
        <w:t>plans, s'il les juge conformes au présent règlement, ou les désapprouve dans le cas</w:t>
      </w:r>
      <w:r>
        <w:rPr>
          <w:b/>
        </w:rPr>
        <w:t xml:space="preserve"> </w:t>
      </w:r>
      <w:r w:rsidRPr="000D72BF">
        <w:rPr>
          <w:b/>
        </w:rPr>
        <w:t>contraire.</w:t>
      </w:r>
      <w:r>
        <w:rPr>
          <w:b/>
        </w:rPr>
        <w:t xml:space="preserve"> Le</w:t>
      </w:r>
      <w:r w:rsidRPr="000D72BF">
        <w:rPr>
          <w:b/>
        </w:rPr>
        <w:t xml:space="preserve"> délai de traitement des demand</w:t>
      </w:r>
      <w:r w:rsidR="00145CB3">
        <w:rPr>
          <w:b/>
        </w:rPr>
        <w:t>es assujetties au PIIA dépend</w:t>
      </w:r>
      <w:r w:rsidRPr="000D72BF">
        <w:rPr>
          <w:b/>
        </w:rPr>
        <w:t xml:space="preserve"> des dates</w:t>
      </w:r>
      <w:r>
        <w:rPr>
          <w:b/>
        </w:rPr>
        <w:t xml:space="preserve"> </w:t>
      </w:r>
      <w:r w:rsidRPr="000D72BF">
        <w:rPr>
          <w:b/>
        </w:rPr>
        <w:t>fixées à l’avance pour les réunion</w:t>
      </w:r>
      <w:r>
        <w:rPr>
          <w:b/>
        </w:rPr>
        <w:t>s</w:t>
      </w:r>
      <w:r w:rsidRPr="000D72BF">
        <w:rPr>
          <w:b/>
        </w:rPr>
        <w:t xml:space="preserve"> du CCUE </w:t>
      </w:r>
      <w:r>
        <w:rPr>
          <w:b/>
        </w:rPr>
        <w:t>et</w:t>
      </w:r>
      <w:r w:rsidRPr="000D72BF">
        <w:rPr>
          <w:b/>
        </w:rPr>
        <w:t xml:space="preserve"> du conseil municipal. </w:t>
      </w:r>
    </w:p>
    <w:p w14:paraId="56BB2477" w14:textId="7E484839" w:rsidR="00F93412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3607BE73" w14:textId="2D46DD54" w:rsidR="00395AF7" w:rsidRPr="005A2E1D" w:rsidRDefault="00395AF7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u w:val="single"/>
        </w:rPr>
      </w:pPr>
      <w:r w:rsidRPr="005A2E1D">
        <w:rPr>
          <w:b/>
          <w:u w:val="single"/>
        </w:rPr>
        <w:t>OBJECTIFS :</w:t>
      </w:r>
    </w:p>
    <w:p w14:paraId="251171AE" w14:textId="77777777" w:rsidR="00395AF7" w:rsidRPr="005A2E1D" w:rsidRDefault="00395AF7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31A7C77" w14:textId="63408852" w:rsidR="00395AF7" w:rsidRPr="005A2E1D" w:rsidRDefault="00395AF7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  <w:r w:rsidRPr="005A2E1D">
        <w:rPr>
          <w:rFonts w:eastAsia="Times New Roman" w:cs="Arial"/>
          <w:b/>
          <w:bCs/>
          <w:lang w:eastAsia="fr-FR"/>
        </w:rPr>
        <w:t>Harmoniser les opérations cadastrales avec ce milieu particulier en respectant les critères</w:t>
      </w:r>
      <w:r w:rsidR="005A2E1D" w:rsidRPr="005A2E1D">
        <w:rPr>
          <w:rFonts w:eastAsia="Times New Roman" w:cs="Arial"/>
          <w:b/>
          <w:bCs/>
          <w:lang w:eastAsia="fr-FR"/>
        </w:rPr>
        <w:t xml:space="preserve"> suivants :</w:t>
      </w:r>
    </w:p>
    <w:p w14:paraId="45138E01" w14:textId="77777777" w:rsidR="005A2E1D" w:rsidRPr="00D36522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  <w:rPr>
          <w:spacing w:val="-4"/>
        </w:rPr>
      </w:pPr>
      <w:proofErr w:type="gramStart"/>
      <w:r w:rsidRPr="00D36522">
        <w:rPr>
          <w:spacing w:val="-4"/>
        </w:rPr>
        <w:t>le</w:t>
      </w:r>
      <w:proofErr w:type="gramEnd"/>
      <w:r w:rsidRPr="00D36522">
        <w:rPr>
          <w:spacing w:val="-4"/>
        </w:rPr>
        <w:t xml:space="preserve"> projet de morcellement de terrains favorise une densité d’occupation du sol décroissante à mesure que la pente s’accroît;</w:t>
      </w:r>
    </w:p>
    <w:p w14:paraId="1A3BA6C4" w14:textId="77777777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  <w:rPr>
          <w:spacing w:val="-2"/>
        </w:rPr>
      </w:pPr>
      <w:proofErr w:type="gramStart"/>
      <w:r w:rsidRPr="008514C1">
        <w:rPr>
          <w:spacing w:val="-2"/>
        </w:rPr>
        <w:t>les</w:t>
      </w:r>
      <w:proofErr w:type="gramEnd"/>
      <w:r w:rsidRPr="008514C1">
        <w:rPr>
          <w:spacing w:val="-2"/>
        </w:rPr>
        <w:t xml:space="preserve"> superficies de terrains tiennent compte de préserver des parties boisées et d’empêcher un ruissellement abusif;</w:t>
      </w:r>
    </w:p>
    <w:p w14:paraId="7D795DFA" w14:textId="77777777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</w:pPr>
      <w:proofErr w:type="gramStart"/>
      <w:r w:rsidRPr="008514C1">
        <w:t>la</w:t>
      </w:r>
      <w:proofErr w:type="gramEnd"/>
      <w:r w:rsidRPr="008514C1">
        <w:t xml:space="preserve"> forme et la dimension des terrains permettent d’ériger une construction sur une grande partie de terrain dont la pente est inférieure à 15 %;</w:t>
      </w:r>
    </w:p>
    <w:p w14:paraId="7C6D0793" w14:textId="0B8D15E9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</w:pPr>
      <w:proofErr w:type="gramStart"/>
      <w:r w:rsidRPr="008514C1">
        <w:t>la</w:t>
      </w:r>
      <w:proofErr w:type="gramEnd"/>
      <w:r w:rsidRPr="008514C1">
        <w:t xml:space="preserve"> forme et les dimensions du terrain sont adaptées à la topographie;</w:t>
      </w:r>
    </w:p>
    <w:p w14:paraId="7DC88770" w14:textId="77777777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  <w:rPr>
          <w:spacing w:val="-6"/>
        </w:rPr>
      </w:pPr>
      <w:proofErr w:type="gramStart"/>
      <w:r w:rsidRPr="008514C1">
        <w:rPr>
          <w:spacing w:val="-6"/>
        </w:rPr>
        <w:t>la</w:t>
      </w:r>
      <w:proofErr w:type="gramEnd"/>
      <w:r w:rsidRPr="008514C1">
        <w:rPr>
          <w:spacing w:val="-6"/>
        </w:rPr>
        <w:t xml:space="preserve"> forme et les dimensions du terrain favorisent un bon ensoleillement et permettent des percées visuelles intéressantes;</w:t>
      </w:r>
    </w:p>
    <w:p w14:paraId="1100C967" w14:textId="4F9EA2F5" w:rsidR="005A2E1D" w:rsidRPr="008514C1" w:rsidRDefault="005A2E1D" w:rsidP="00D36522">
      <w:pPr>
        <w:numPr>
          <w:ilvl w:val="0"/>
          <w:numId w:val="11"/>
        </w:numPr>
        <w:tabs>
          <w:tab w:val="left" w:pos="-720"/>
          <w:tab w:val="left" w:pos="0"/>
          <w:tab w:val="left" w:pos="426"/>
          <w:tab w:val="left" w:pos="1260"/>
          <w:tab w:val="left" w:pos="8505"/>
          <w:tab w:val="left" w:pos="8640"/>
        </w:tabs>
        <w:spacing w:line="240" w:lineRule="auto"/>
        <w:ind w:left="426" w:hanging="426"/>
        <w:jc w:val="both"/>
      </w:pPr>
      <w:proofErr w:type="gramStart"/>
      <w:r w:rsidRPr="008514C1">
        <w:t>le</w:t>
      </w:r>
      <w:proofErr w:type="gramEnd"/>
      <w:r w:rsidRPr="008514C1">
        <w:t xml:space="preserve"> tracé des voies de circulation est planifié en respectant le plus possible la topographie. Ainsi, les rues sont orientées parallèlement ou diagonalement par rapport aux lignes de niveau.</w:t>
      </w:r>
    </w:p>
    <w:p w14:paraId="67F66602" w14:textId="400ACC18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79448736" w14:textId="5504224B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AA484DE" w14:textId="348A0886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2E75C849" w14:textId="67702EE0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55C33D63" w14:textId="77777777" w:rsidR="00D36522" w:rsidRDefault="00D36522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DB29513" w14:textId="6D60084D" w:rsid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82B75A0" w14:textId="77777777" w:rsidR="009102E7" w:rsidRDefault="009102E7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179AFC0B" w14:textId="77777777" w:rsidR="005A2E1D" w:rsidRPr="005A2E1D" w:rsidRDefault="005A2E1D" w:rsidP="005A2E1D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3E68A4A3" w14:textId="2BA90E16" w:rsidR="005A2E1D" w:rsidRPr="005A2E1D" w:rsidRDefault="00395AF7" w:rsidP="008514C1">
      <w:pPr>
        <w:pStyle w:val="Paragraphedeliste"/>
        <w:spacing w:line="240" w:lineRule="auto"/>
        <w:ind w:left="0"/>
        <w:jc w:val="both"/>
        <w:rPr>
          <w:rFonts w:eastAsia="Times New Roman" w:cs="Arial"/>
          <w:b/>
          <w:bCs/>
          <w:lang w:eastAsia="fr-FR"/>
        </w:rPr>
      </w:pPr>
      <w:r w:rsidRPr="005A2E1D">
        <w:rPr>
          <w:rFonts w:eastAsia="Times New Roman" w:cs="Arial"/>
          <w:b/>
          <w:bCs/>
          <w:lang w:eastAsia="fr-FR"/>
        </w:rPr>
        <w:t xml:space="preserve">Harmoniser l’implantation des bâtiments et l’aménagement du terrain avec l’environnement naturel, en respectant les critères </w:t>
      </w:r>
      <w:r w:rsidR="005A2E1D">
        <w:rPr>
          <w:rFonts w:eastAsia="Times New Roman" w:cs="Arial"/>
          <w:b/>
          <w:bCs/>
          <w:lang w:eastAsia="fr-FR"/>
        </w:rPr>
        <w:t>suivants :</w:t>
      </w:r>
    </w:p>
    <w:p w14:paraId="4F80D7D5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proofErr w:type="gramStart"/>
      <w:r w:rsidRPr="005A2E1D">
        <w:rPr>
          <w:rFonts w:eastAsia="Times New Roman" w:cs="Times New Roman"/>
        </w:rPr>
        <w:t>préserver</w:t>
      </w:r>
      <w:proofErr w:type="gramEnd"/>
      <w:r w:rsidRPr="005A2E1D">
        <w:rPr>
          <w:rFonts w:eastAsia="Times New Roman" w:cs="Times New Roman"/>
        </w:rPr>
        <w:t>, dans la mesure du possible, la végétation en aval de la pente;</w:t>
      </w:r>
    </w:p>
    <w:p w14:paraId="1CE4DF52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proofErr w:type="gramStart"/>
      <w:r w:rsidRPr="005A2E1D">
        <w:rPr>
          <w:rFonts w:eastAsia="Times New Roman" w:cs="Times New Roman"/>
        </w:rPr>
        <w:t>régir</w:t>
      </w:r>
      <w:proofErr w:type="gramEnd"/>
      <w:r w:rsidRPr="005A2E1D">
        <w:rPr>
          <w:rFonts w:eastAsia="Times New Roman" w:cs="Times New Roman"/>
        </w:rPr>
        <w:t xml:space="preserve"> et contrôler l’abattage des arbres des espaces destinés à des fins de percées visuelles, de construction et d’utilisation usuelle (ex. allée de circulation, stationnement, bâtiment accessoire, espaces communs), notamment sur les sommets de montagnes;</w:t>
      </w:r>
    </w:p>
    <w:p w14:paraId="13581792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proofErr w:type="gramStart"/>
      <w:r w:rsidRPr="005A2E1D">
        <w:rPr>
          <w:rFonts w:eastAsia="Times New Roman" w:cs="Times New Roman"/>
        </w:rPr>
        <w:t>la</w:t>
      </w:r>
      <w:proofErr w:type="gramEnd"/>
      <w:r w:rsidRPr="005A2E1D">
        <w:rPr>
          <w:rFonts w:eastAsia="Times New Roman" w:cs="Times New Roman"/>
        </w:rPr>
        <w:t xml:space="preserve"> perte des boisés et de la couverture végétale est minimisée;</w:t>
      </w:r>
    </w:p>
    <w:p w14:paraId="358CFA28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proofErr w:type="gramStart"/>
      <w:r w:rsidRPr="005A2E1D">
        <w:rPr>
          <w:rFonts w:eastAsia="Times New Roman" w:cs="Times New Roman"/>
        </w:rPr>
        <w:t>favoriser</w:t>
      </w:r>
      <w:proofErr w:type="gramEnd"/>
      <w:r w:rsidRPr="005A2E1D">
        <w:rPr>
          <w:rFonts w:eastAsia="Times New Roman" w:cs="Times New Roman"/>
        </w:rPr>
        <w:t xml:space="preserve"> l’implantation des constructions en fonction des secteurs ensoleillés et à l’abri des grands vents;</w:t>
      </w:r>
    </w:p>
    <w:p w14:paraId="7C659A42" w14:textId="77777777" w:rsidR="005A2E1D" w:rsidRPr="00D36522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  <w:spacing w:val="-6"/>
        </w:rPr>
      </w:pPr>
      <w:r w:rsidRPr="00D36522">
        <w:rPr>
          <w:rFonts w:eastAsia="Times New Roman" w:cs="Times New Roman"/>
          <w:spacing w:val="-6"/>
        </w:rPr>
        <w:t>Privilégier l’implantation des constructions qui épouse le plus possible la topographie naturelle et minimise les remblais et déblais;</w:t>
      </w:r>
    </w:p>
    <w:p w14:paraId="60DBCBFD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Conserver, autant que possible, les patrons naturels de drainage;</w:t>
      </w:r>
    </w:p>
    <w:p w14:paraId="6B2D860B" w14:textId="77777777" w:rsidR="005A2E1D" w:rsidRPr="005A2E1D" w:rsidRDefault="005A2E1D" w:rsidP="008514C1">
      <w:pPr>
        <w:numPr>
          <w:ilvl w:val="0"/>
          <w:numId w:val="9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r w:rsidRPr="005A2E1D">
        <w:rPr>
          <w:rFonts w:eastAsia="Times New Roman" w:cs="Times New Roman"/>
        </w:rPr>
        <w:t>Harmoniser tout</w:t>
      </w:r>
      <w:r w:rsidRPr="005A2E1D">
        <w:rPr>
          <w:rFonts w:eastAsia="Times New Roman" w:cs="Times New Roman"/>
          <w:sz w:val="32"/>
          <w:szCs w:val="32"/>
          <w:lang w:val="fr-FR" w:eastAsia="fr-FR"/>
        </w:rPr>
        <w:t xml:space="preserve"> </w:t>
      </w:r>
      <w:r w:rsidRPr="005A2E1D">
        <w:rPr>
          <w:rFonts w:eastAsia="Times New Roman" w:cs="Times New Roman"/>
          <w:lang w:val="fr-FR"/>
        </w:rPr>
        <w:t>mur de soutènement à l’environnement naturel par la plantation d’une végétation appropriée permettant de minimiser son impact visuel.</w:t>
      </w:r>
    </w:p>
    <w:p w14:paraId="29953B5C" w14:textId="77777777" w:rsidR="005A2E1D" w:rsidRPr="005A2E1D" w:rsidRDefault="005A2E1D" w:rsidP="005A2E1D">
      <w:pPr>
        <w:pStyle w:val="Paragraphedeliste"/>
        <w:spacing w:line="240" w:lineRule="auto"/>
        <w:ind w:left="0"/>
        <w:jc w:val="both"/>
        <w:rPr>
          <w:rFonts w:eastAsia="Times New Roman" w:cs="Arial"/>
          <w:b/>
          <w:bCs/>
          <w:lang w:eastAsia="fr-FR"/>
        </w:rPr>
      </w:pPr>
    </w:p>
    <w:p w14:paraId="47B5699A" w14:textId="1B76D9C5" w:rsidR="00395AF7" w:rsidRPr="008514C1" w:rsidRDefault="00395AF7" w:rsidP="008514C1">
      <w:pPr>
        <w:spacing w:line="240" w:lineRule="auto"/>
        <w:jc w:val="both"/>
        <w:rPr>
          <w:rFonts w:eastAsia="Times New Roman" w:cs="Arial"/>
          <w:b/>
          <w:bCs/>
          <w:lang w:eastAsia="fr-FR"/>
        </w:rPr>
      </w:pPr>
      <w:r w:rsidRPr="008514C1">
        <w:rPr>
          <w:rFonts w:eastAsia="Times New Roman" w:cs="Arial"/>
          <w:b/>
          <w:bCs/>
          <w:lang w:eastAsia="fr-FR"/>
        </w:rPr>
        <w:t>Harmoniser les éléments du cadre bâti avec l’environnement naturel, en respectant les critères</w:t>
      </w:r>
      <w:r w:rsidR="00B75597" w:rsidRPr="008514C1">
        <w:rPr>
          <w:rFonts w:eastAsia="Times New Roman" w:cs="Arial"/>
          <w:b/>
          <w:bCs/>
          <w:lang w:eastAsia="fr-FR"/>
        </w:rPr>
        <w:t xml:space="preserve"> </w:t>
      </w:r>
      <w:r w:rsidR="008514C1">
        <w:rPr>
          <w:rFonts w:eastAsia="Times New Roman" w:cs="Arial"/>
          <w:b/>
          <w:bCs/>
          <w:lang w:eastAsia="fr-FR"/>
        </w:rPr>
        <w:t>suivants :</w:t>
      </w:r>
    </w:p>
    <w:p w14:paraId="35F6B511" w14:textId="77777777" w:rsidR="008514C1" w:rsidRPr="008514C1" w:rsidRDefault="008514C1" w:rsidP="008514C1">
      <w:pPr>
        <w:numPr>
          <w:ilvl w:val="0"/>
          <w:numId w:val="10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proofErr w:type="gramStart"/>
      <w:r w:rsidRPr="008514C1">
        <w:rPr>
          <w:rFonts w:eastAsia="Times New Roman" w:cs="Times New Roman"/>
        </w:rPr>
        <w:t>les</w:t>
      </w:r>
      <w:proofErr w:type="gramEnd"/>
      <w:r w:rsidRPr="008514C1">
        <w:rPr>
          <w:rFonts w:eastAsia="Times New Roman" w:cs="Times New Roman"/>
        </w:rPr>
        <w:t xml:space="preserve"> constructions à demi niveau sont favorisées pour diminuer la hauteur;</w:t>
      </w:r>
    </w:p>
    <w:p w14:paraId="548D2417" w14:textId="77777777" w:rsidR="008514C1" w:rsidRPr="008514C1" w:rsidRDefault="008514C1" w:rsidP="008514C1">
      <w:pPr>
        <w:numPr>
          <w:ilvl w:val="0"/>
          <w:numId w:val="10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proofErr w:type="gramStart"/>
      <w:r w:rsidRPr="008514C1">
        <w:rPr>
          <w:rFonts w:eastAsia="Times New Roman" w:cs="Times New Roman"/>
        </w:rPr>
        <w:t>la</w:t>
      </w:r>
      <w:proofErr w:type="gramEnd"/>
      <w:r w:rsidRPr="008514C1">
        <w:rPr>
          <w:rFonts w:eastAsia="Times New Roman" w:cs="Times New Roman"/>
        </w:rPr>
        <w:t xml:space="preserve"> hauteur d’une construction ne dépasse pas le 2/3 de la cime des arbres poussant à la même élévation;</w:t>
      </w:r>
    </w:p>
    <w:p w14:paraId="45AE7B2B" w14:textId="77777777" w:rsidR="008514C1" w:rsidRPr="008514C1" w:rsidRDefault="008514C1" w:rsidP="008514C1">
      <w:pPr>
        <w:numPr>
          <w:ilvl w:val="0"/>
          <w:numId w:val="10"/>
        </w:numPr>
        <w:tabs>
          <w:tab w:val="left" w:pos="-720"/>
          <w:tab w:val="left" w:pos="0"/>
          <w:tab w:val="num" w:pos="426"/>
          <w:tab w:val="left" w:pos="720"/>
          <w:tab w:val="left" w:pos="8505"/>
        </w:tabs>
        <w:spacing w:line="240" w:lineRule="auto"/>
        <w:ind w:left="426" w:hanging="426"/>
        <w:jc w:val="both"/>
        <w:rPr>
          <w:rFonts w:eastAsia="Times New Roman" w:cs="Times New Roman"/>
        </w:rPr>
      </w:pPr>
      <w:proofErr w:type="gramStart"/>
      <w:r w:rsidRPr="008514C1">
        <w:rPr>
          <w:rFonts w:eastAsia="Times New Roman" w:cs="Times New Roman"/>
        </w:rPr>
        <w:t>les</w:t>
      </w:r>
      <w:proofErr w:type="gramEnd"/>
      <w:r w:rsidRPr="008514C1">
        <w:rPr>
          <w:rFonts w:eastAsia="Times New Roman" w:cs="Times New Roman"/>
        </w:rPr>
        <w:t xml:space="preserve"> matériaux de revêtement extérieur des murs et des toitures doivent être d’une teinte sobre s’intégrant visuellement aux couleurs de l’environnement naturel.</w:t>
      </w:r>
    </w:p>
    <w:p w14:paraId="4D204338" w14:textId="77777777" w:rsidR="00395AF7" w:rsidRDefault="00395AF7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472D26E" w14:textId="77777777" w:rsidR="00F93412" w:rsidRPr="000D72BF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!</w:t>
      </w:r>
    </w:p>
    <w:p w14:paraId="23FFA0B3" w14:textId="77777777"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20C4CB98" w14:textId="78FAC0FC"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6CA706B" w14:textId="5F478FDC" w:rsidR="008514C1" w:rsidRDefault="008514C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766E6B4" w14:textId="77777777" w:rsidR="008514C1" w:rsidRDefault="008514C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38C35485" w14:textId="77777777" w:rsidR="00F93412" w:rsidRPr="00441468" w:rsidRDefault="00F93412" w:rsidP="00F93412">
      <w:pPr>
        <w:rPr>
          <w:b/>
          <w:i/>
          <w:u w:val="single"/>
        </w:rPr>
      </w:pPr>
    </w:p>
    <w:p w14:paraId="388E450A" w14:textId="5C1929DD" w:rsidR="00F93412" w:rsidRDefault="00F93412" w:rsidP="00F93412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BD38B" wp14:editId="022F36D8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76D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6857AA8C">
          <v:shape id="_x0000_i1101" type="#_x0000_t75" style="width:232.3pt;height:18.15pt" o:ole="">
            <v:imagedata r:id="rId36" o:title=""/>
          </v:shape>
          <w:control r:id="rId37" w:name="TextBox7" w:shapeid="_x0000_i1101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0636B1E7">
          <v:shape id="_x0000_i1103" type="#_x0000_t75" style="width:152.15pt;height:18.15pt" o:ole="">
            <v:imagedata r:id="rId38" o:title=""/>
          </v:shape>
          <w:control r:id="rId39" w:name="TextBox8" w:shapeid="_x0000_i1103"/>
        </w:object>
      </w:r>
    </w:p>
    <w:p w14:paraId="44FB587D" w14:textId="77777777" w:rsidR="00F93412" w:rsidRDefault="00F93412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645E1CB" w14:textId="398D1709"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74B97E25" w14:textId="0B295565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BBDB239" w14:textId="476B06D4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FF1CFD9" w14:textId="2ABFBA0F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8519F9A" w14:textId="0E649BBC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4B72508" w14:textId="4114846A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B28AE8C" w14:textId="72BD1B1B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BC5CA60" w14:textId="4DF1B08C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C0EC55F" w14:textId="6DB6B788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5ABDD70" w14:textId="7D5ABD11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D143BE6" w14:textId="2C4AB0CF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86DCF43" w14:textId="37B523EB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3B2FBB66" w14:textId="31350768" w:rsidR="008514C1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A69E1F8" w14:textId="77777777" w:rsidR="008514C1" w:rsidRPr="000418FC" w:rsidRDefault="008514C1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sectPr w:rsidR="008514C1" w:rsidRPr="000418FC" w:rsidSect="00CF6091">
      <w:footerReference w:type="default" r:id="rId40"/>
      <w:pgSz w:w="12240" w:h="15840" w:code="1"/>
      <w:pgMar w:top="709" w:right="476" w:bottom="993" w:left="709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3459" w14:textId="77777777" w:rsidR="004520C7" w:rsidRDefault="004520C7" w:rsidP="0037352B">
      <w:pPr>
        <w:spacing w:line="240" w:lineRule="auto"/>
      </w:pPr>
      <w:r>
        <w:separator/>
      </w:r>
    </w:p>
  </w:endnote>
  <w:endnote w:type="continuationSeparator" w:id="0">
    <w:p w14:paraId="3CF477CD" w14:textId="77777777" w:rsidR="004520C7" w:rsidRDefault="004520C7" w:rsidP="0037352B">
      <w:pPr>
        <w:spacing w:line="240" w:lineRule="auto"/>
      </w:pPr>
      <w:r>
        <w:continuationSeparator/>
      </w:r>
    </w:p>
  </w:endnote>
  <w:endnote w:id="1">
    <w:p w14:paraId="24209106" w14:textId="73784C40" w:rsidR="004520C7" w:rsidRDefault="004520C7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B75597">
        <w:t>a</w:t>
      </w:r>
      <w:r w:rsidR="009102E7">
        <w:t>vril 2023</w:t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170F2BB" w14:textId="77777777" w:rsidR="004520C7" w:rsidRDefault="004520C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49" w:rsidRPr="00231649">
          <w:rPr>
            <w:noProof/>
            <w:lang w:val="fr-FR"/>
          </w:rPr>
          <w:t>1</w:t>
        </w:r>
        <w:r>
          <w:fldChar w:fldCharType="end"/>
        </w:r>
      </w:p>
    </w:sdtContent>
  </w:sdt>
  <w:p w14:paraId="351CA7FB" w14:textId="77777777" w:rsidR="004520C7" w:rsidRPr="00E965AA" w:rsidRDefault="004520C7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A506" w14:textId="77777777" w:rsidR="004520C7" w:rsidRDefault="004520C7" w:rsidP="0037352B">
      <w:pPr>
        <w:spacing w:line="240" w:lineRule="auto"/>
      </w:pPr>
      <w:r>
        <w:separator/>
      </w:r>
    </w:p>
  </w:footnote>
  <w:footnote w:type="continuationSeparator" w:id="0">
    <w:p w14:paraId="7BFFCCE6" w14:textId="77777777" w:rsidR="004520C7" w:rsidRDefault="004520C7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A99"/>
    <w:multiLevelType w:val="hybridMultilevel"/>
    <w:tmpl w:val="1D082010"/>
    <w:lvl w:ilvl="0" w:tplc="56F6825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C10"/>
    <w:multiLevelType w:val="hybridMultilevel"/>
    <w:tmpl w:val="3DBCDF76"/>
    <w:lvl w:ilvl="0" w:tplc="4214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7725B"/>
    <w:multiLevelType w:val="hybridMultilevel"/>
    <w:tmpl w:val="A620BDA2"/>
    <w:lvl w:ilvl="0" w:tplc="7F928A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2337D"/>
    <w:multiLevelType w:val="hybridMultilevel"/>
    <w:tmpl w:val="3A80C774"/>
    <w:lvl w:ilvl="0" w:tplc="348C41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41AD0"/>
    <w:multiLevelType w:val="hybridMultilevel"/>
    <w:tmpl w:val="D2A20DEA"/>
    <w:lvl w:ilvl="0" w:tplc="168EACF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  <w:b w:val="0"/>
        <w:bCs/>
      </w:rPr>
    </w:lvl>
    <w:lvl w:ilvl="1" w:tplc="04090019">
      <w:start w:val="2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092582816">
    <w:abstractNumId w:val="6"/>
  </w:num>
  <w:num w:numId="2" w16cid:durableId="1989167271">
    <w:abstractNumId w:val="5"/>
  </w:num>
  <w:num w:numId="3" w16cid:durableId="1711875958">
    <w:abstractNumId w:val="7"/>
  </w:num>
  <w:num w:numId="4" w16cid:durableId="1011878523">
    <w:abstractNumId w:val="3"/>
  </w:num>
  <w:num w:numId="5" w16cid:durableId="1999916617">
    <w:abstractNumId w:val="1"/>
  </w:num>
  <w:num w:numId="6" w16cid:durableId="1492600707">
    <w:abstractNumId w:val="8"/>
  </w:num>
  <w:num w:numId="7" w16cid:durableId="1247421396">
    <w:abstractNumId w:val="2"/>
  </w:num>
  <w:num w:numId="8" w16cid:durableId="511913365">
    <w:abstractNumId w:val="0"/>
  </w:num>
  <w:num w:numId="9" w16cid:durableId="85923692">
    <w:abstractNumId w:val="4"/>
  </w:num>
  <w:num w:numId="10" w16cid:durableId="495147577">
    <w:abstractNumId w:val="10"/>
  </w:num>
  <w:num w:numId="11" w16cid:durableId="2101369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kqnF1JXwUXmvMEGg3Lnd+MAt2vQtvv5r39uVMAianBrAO9TXwD0Sq9j29vnX6wEY9p1xrBbOhvjvUGZtJ1TgA==" w:salt="hNxSIphOJsNHv4CDPN+/T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B7871"/>
    <w:rsid w:val="000D72BF"/>
    <w:rsid w:val="000F32B7"/>
    <w:rsid w:val="000F5DCF"/>
    <w:rsid w:val="000F5E0F"/>
    <w:rsid w:val="0011206F"/>
    <w:rsid w:val="00117AEB"/>
    <w:rsid w:val="00127D3C"/>
    <w:rsid w:val="001411EB"/>
    <w:rsid w:val="00145CB3"/>
    <w:rsid w:val="00155D77"/>
    <w:rsid w:val="0015705C"/>
    <w:rsid w:val="0016348B"/>
    <w:rsid w:val="001732BE"/>
    <w:rsid w:val="0017603A"/>
    <w:rsid w:val="00177AB5"/>
    <w:rsid w:val="001A2DE4"/>
    <w:rsid w:val="001A4F60"/>
    <w:rsid w:val="001C0308"/>
    <w:rsid w:val="001C2743"/>
    <w:rsid w:val="001D629A"/>
    <w:rsid w:val="001E2833"/>
    <w:rsid w:val="001F036F"/>
    <w:rsid w:val="00221240"/>
    <w:rsid w:val="00231649"/>
    <w:rsid w:val="00232CEB"/>
    <w:rsid w:val="00241F24"/>
    <w:rsid w:val="0025131A"/>
    <w:rsid w:val="00251B14"/>
    <w:rsid w:val="0027799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0ABF"/>
    <w:rsid w:val="00367717"/>
    <w:rsid w:val="0037352B"/>
    <w:rsid w:val="00381AD5"/>
    <w:rsid w:val="00395AF7"/>
    <w:rsid w:val="003C12DC"/>
    <w:rsid w:val="003E3684"/>
    <w:rsid w:val="004002E5"/>
    <w:rsid w:val="00424873"/>
    <w:rsid w:val="00427585"/>
    <w:rsid w:val="00431388"/>
    <w:rsid w:val="00441468"/>
    <w:rsid w:val="004464E2"/>
    <w:rsid w:val="004520C7"/>
    <w:rsid w:val="00456C6B"/>
    <w:rsid w:val="004629D3"/>
    <w:rsid w:val="00471429"/>
    <w:rsid w:val="00485191"/>
    <w:rsid w:val="004B2A59"/>
    <w:rsid w:val="004C65F1"/>
    <w:rsid w:val="004F2288"/>
    <w:rsid w:val="0050568F"/>
    <w:rsid w:val="00521616"/>
    <w:rsid w:val="005433C7"/>
    <w:rsid w:val="005603CC"/>
    <w:rsid w:val="00560866"/>
    <w:rsid w:val="00566F6F"/>
    <w:rsid w:val="005A2BCF"/>
    <w:rsid w:val="005A2E1D"/>
    <w:rsid w:val="005A55C3"/>
    <w:rsid w:val="005A7F62"/>
    <w:rsid w:val="005B7F62"/>
    <w:rsid w:val="005C31E9"/>
    <w:rsid w:val="005E1249"/>
    <w:rsid w:val="00683E57"/>
    <w:rsid w:val="00693E0E"/>
    <w:rsid w:val="006A7A09"/>
    <w:rsid w:val="006C24A8"/>
    <w:rsid w:val="006C4816"/>
    <w:rsid w:val="006C4988"/>
    <w:rsid w:val="006D0AC1"/>
    <w:rsid w:val="006D6E81"/>
    <w:rsid w:val="006E507D"/>
    <w:rsid w:val="006F6138"/>
    <w:rsid w:val="00703E9F"/>
    <w:rsid w:val="00712070"/>
    <w:rsid w:val="00735172"/>
    <w:rsid w:val="007446D9"/>
    <w:rsid w:val="007467F4"/>
    <w:rsid w:val="00771ADC"/>
    <w:rsid w:val="00775099"/>
    <w:rsid w:val="00785B98"/>
    <w:rsid w:val="007874C9"/>
    <w:rsid w:val="007A1602"/>
    <w:rsid w:val="007C34D5"/>
    <w:rsid w:val="007D4C4E"/>
    <w:rsid w:val="007D71F9"/>
    <w:rsid w:val="007E31C7"/>
    <w:rsid w:val="008027B8"/>
    <w:rsid w:val="00836C04"/>
    <w:rsid w:val="00840EDD"/>
    <w:rsid w:val="008514C1"/>
    <w:rsid w:val="00852B89"/>
    <w:rsid w:val="00852ED4"/>
    <w:rsid w:val="008542C5"/>
    <w:rsid w:val="00864E97"/>
    <w:rsid w:val="008A1183"/>
    <w:rsid w:val="008C161B"/>
    <w:rsid w:val="008F0994"/>
    <w:rsid w:val="008F3460"/>
    <w:rsid w:val="009031F4"/>
    <w:rsid w:val="009041D8"/>
    <w:rsid w:val="009102E7"/>
    <w:rsid w:val="00913016"/>
    <w:rsid w:val="00915250"/>
    <w:rsid w:val="00951A2C"/>
    <w:rsid w:val="00954D7D"/>
    <w:rsid w:val="00990456"/>
    <w:rsid w:val="009976A6"/>
    <w:rsid w:val="009B4204"/>
    <w:rsid w:val="009C3888"/>
    <w:rsid w:val="009C7FAB"/>
    <w:rsid w:val="009D5728"/>
    <w:rsid w:val="009D7D8A"/>
    <w:rsid w:val="00A04704"/>
    <w:rsid w:val="00A30F78"/>
    <w:rsid w:val="00A33378"/>
    <w:rsid w:val="00A33518"/>
    <w:rsid w:val="00A33F3B"/>
    <w:rsid w:val="00A36882"/>
    <w:rsid w:val="00A46481"/>
    <w:rsid w:val="00A510AC"/>
    <w:rsid w:val="00A56DD5"/>
    <w:rsid w:val="00A604BE"/>
    <w:rsid w:val="00A63222"/>
    <w:rsid w:val="00A81DBC"/>
    <w:rsid w:val="00AA1A6D"/>
    <w:rsid w:val="00AA1B0E"/>
    <w:rsid w:val="00AB50A4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F73"/>
    <w:rsid w:val="00B75597"/>
    <w:rsid w:val="00B82E5E"/>
    <w:rsid w:val="00B83E4C"/>
    <w:rsid w:val="00BB6836"/>
    <w:rsid w:val="00BE1C17"/>
    <w:rsid w:val="00BF32D6"/>
    <w:rsid w:val="00BF7DC8"/>
    <w:rsid w:val="00C12E6A"/>
    <w:rsid w:val="00C413B3"/>
    <w:rsid w:val="00C41987"/>
    <w:rsid w:val="00C431EA"/>
    <w:rsid w:val="00C53C14"/>
    <w:rsid w:val="00C65448"/>
    <w:rsid w:val="00C65E39"/>
    <w:rsid w:val="00C7021F"/>
    <w:rsid w:val="00CA1348"/>
    <w:rsid w:val="00CD03BC"/>
    <w:rsid w:val="00CD3FA1"/>
    <w:rsid w:val="00CE1E6C"/>
    <w:rsid w:val="00CF6091"/>
    <w:rsid w:val="00D00FF5"/>
    <w:rsid w:val="00D1211D"/>
    <w:rsid w:val="00D12C67"/>
    <w:rsid w:val="00D13A30"/>
    <w:rsid w:val="00D14757"/>
    <w:rsid w:val="00D162B8"/>
    <w:rsid w:val="00D17955"/>
    <w:rsid w:val="00D36522"/>
    <w:rsid w:val="00D402B9"/>
    <w:rsid w:val="00D46DF5"/>
    <w:rsid w:val="00D47FEF"/>
    <w:rsid w:val="00D67E6D"/>
    <w:rsid w:val="00D76725"/>
    <w:rsid w:val="00DA07F9"/>
    <w:rsid w:val="00DB4CEE"/>
    <w:rsid w:val="00E06980"/>
    <w:rsid w:val="00E21BA8"/>
    <w:rsid w:val="00E2372F"/>
    <w:rsid w:val="00E514B1"/>
    <w:rsid w:val="00E60293"/>
    <w:rsid w:val="00E62FFA"/>
    <w:rsid w:val="00E660E8"/>
    <w:rsid w:val="00E71C77"/>
    <w:rsid w:val="00E84C50"/>
    <w:rsid w:val="00E965AA"/>
    <w:rsid w:val="00EA79F4"/>
    <w:rsid w:val="00EB5579"/>
    <w:rsid w:val="00EF0FA5"/>
    <w:rsid w:val="00F04AB2"/>
    <w:rsid w:val="00F14DE0"/>
    <w:rsid w:val="00F166F0"/>
    <w:rsid w:val="00F76930"/>
    <w:rsid w:val="00F93412"/>
    <w:rsid w:val="00F96094"/>
    <w:rsid w:val="00FC4C0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0AA43D4"/>
  <w15:docId w15:val="{7BAE44D2-BA55-483F-BEA7-0D9984B1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image" Target="media/image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1185-8401-4257-AFC6-FE61A67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4</cp:revision>
  <cp:lastPrinted>2023-05-09T19:20:00Z</cp:lastPrinted>
  <dcterms:created xsi:type="dcterms:W3CDTF">2019-05-16T17:45:00Z</dcterms:created>
  <dcterms:modified xsi:type="dcterms:W3CDTF">2023-05-09T19:24:00Z</dcterms:modified>
</cp:coreProperties>
</file>